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38" w:rsidRPr="00221738" w:rsidRDefault="00221738" w:rsidP="002217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 о наличии локальной сети и доступа к информационно- коммуникационной сети Интернет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0"/>
        <w:gridCol w:w="2375"/>
        <w:gridCol w:w="1787"/>
        <w:gridCol w:w="1499"/>
        <w:gridCol w:w="1701"/>
        <w:gridCol w:w="1423"/>
      </w:tblGrid>
      <w:tr w:rsidR="00221738" w:rsidRPr="00221738" w:rsidTr="00C32D38">
        <w:tc>
          <w:tcPr>
            <w:tcW w:w="250" w:type="pct"/>
            <w:vAlign w:val="center"/>
            <w:hideMark/>
          </w:tcPr>
          <w:p w:rsidR="00221738" w:rsidRPr="00221738" w:rsidRDefault="00221738" w:rsidP="00C3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0" w:type="pct"/>
            <w:vAlign w:val="center"/>
            <w:hideMark/>
          </w:tcPr>
          <w:p w:rsidR="00221738" w:rsidRPr="00221738" w:rsidRDefault="00221738" w:rsidP="00C3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00" w:type="pct"/>
            <w:vAlign w:val="center"/>
            <w:hideMark/>
          </w:tcPr>
          <w:p w:rsidR="00221738" w:rsidRPr="00221738" w:rsidRDefault="00221738" w:rsidP="00C3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ьных компьютеров</w:t>
            </w:r>
          </w:p>
        </w:tc>
        <w:tc>
          <w:tcPr>
            <w:tcW w:w="850" w:type="pct"/>
            <w:vAlign w:val="center"/>
            <w:hideMark/>
          </w:tcPr>
          <w:p w:rsidR="00221738" w:rsidRPr="00221738" w:rsidRDefault="00221738" w:rsidP="00C3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доступа к Интернету</w:t>
            </w:r>
          </w:p>
        </w:tc>
        <w:tc>
          <w:tcPr>
            <w:tcW w:w="850" w:type="pct"/>
            <w:vAlign w:val="center"/>
            <w:hideMark/>
          </w:tcPr>
          <w:p w:rsidR="00221738" w:rsidRPr="00221738" w:rsidRDefault="00221738" w:rsidP="00C3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подключения </w:t>
            </w:r>
            <w:proofErr w:type="spellStart"/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i-Fi</w:t>
            </w:r>
            <w:proofErr w:type="spellEnd"/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указанном кабинете)</w:t>
            </w:r>
          </w:p>
        </w:tc>
        <w:tc>
          <w:tcPr>
            <w:tcW w:w="650" w:type="pct"/>
            <w:vAlign w:val="center"/>
            <w:hideMark/>
          </w:tcPr>
          <w:p w:rsidR="00221738" w:rsidRPr="00221738" w:rsidRDefault="00221738" w:rsidP="00C3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ая сеть</w:t>
            </w:r>
          </w:p>
        </w:tc>
        <w:bookmarkStart w:id="0" w:name="_GoBack"/>
        <w:bookmarkEnd w:id="0"/>
      </w:tr>
      <w:tr w:rsidR="00221738" w:rsidRPr="00221738" w:rsidTr="00221738">
        <w:tc>
          <w:tcPr>
            <w:tcW w:w="250" w:type="pct"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ассы</w:t>
            </w:r>
          </w:p>
        </w:tc>
        <w:tc>
          <w:tcPr>
            <w:tcW w:w="900" w:type="pct"/>
            <w:vAlign w:val="center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pct"/>
            <w:vMerge w:val="restart"/>
            <w:vAlign w:val="center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б/с</w:t>
            </w:r>
          </w:p>
        </w:tc>
        <w:tc>
          <w:tcPr>
            <w:tcW w:w="850" w:type="pct"/>
            <w:vMerge w:val="restart"/>
            <w:vAlign w:val="center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0" w:type="pct"/>
            <w:vMerge w:val="restart"/>
            <w:vAlign w:val="center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221738" w:rsidRPr="00221738" w:rsidTr="00221738">
        <w:tc>
          <w:tcPr>
            <w:tcW w:w="25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900" w:type="pct"/>
            <w:vAlign w:val="center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38" w:rsidRPr="00221738" w:rsidTr="00221738">
        <w:tc>
          <w:tcPr>
            <w:tcW w:w="25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900" w:type="pct"/>
            <w:vAlign w:val="center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38" w:rsidRPr="00221738" w:rsidTr="00221738">
        <w:tc>
          <w:tcPr>
            <w:tcW w:w="25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АУП, УВП, бухгалтерия</w:t>
            </w:r>
          </w:p>
        </w:tc>
        <w:tc>
          <w:tcPr>
            <w:tcW w:w="900" w:type="pct"/>
            <w:vAlign w:val="center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38" w:rsidRPr="00221738" w:rsidTr="00221738">
        <w:tc>
          <w:tcPr>
            <w:tcW w:w="25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pct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2</w:t>
            </w:r>
          </w:p>
          <w:p w:rsidR="00221738" w:rsidRPr="00221738" w:rsidRDefault="00221738" w:rsidP="00221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 2</w:t>
            </w:r>
          </w:p>
        </w:tc>
        <w:tc>
          <w:tcPr>
            <w:tcW w:w="900" w:type="pct"/>
            <w:vAlign w:val="center"/>
            <w:hideMark/>
          </w:tcPr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1738" w:rsidRPr="00221738" w:rsidRDefault="00221738" w:rsidP="00221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21738" w:rsidRPr="00221738" w:rsidRDefault="00221738" w:rsidP="00221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05E4" w:rsidRDefault="005505E4"/>
    <w:sectPr w:rsidR="00550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38"/>
    <w:rsid w:val="00221738"/>
    <w:rsid w:val="005505E4"/>
    <w:rsid w:val="00C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CF59"/>
  <w15:chartTrackingRefBased/>
  <w15:docId w15:val="{1D792F26-69F7-47FB-86E8-0F4C303E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38"/>
    <w:pPr>
      <w:ind w:left="720"/>
      <w:contextualSpacing/>
    </w:pPr>
  </w:style>
  <w:style w:type="table" w:styleId="a4">
    <w:name w:val="Table Grid"/>
    <w:basedOn w:val="a1"/>
    <w:uiPriority w:val="39"/>
    <w:rsid w:val="002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1186-2592-4CEF-B3B1-AD45717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ee</dc:creator>
  <cp:keywords/>
  <dc:description/>
  <cp:lastModifiedBy>harkee</cp:lastModifiedBy>
  <cp:revision>2</cp:revision>
  <dcterms:created xsi:type="dcterms:W3CDTF">2019-11-25T07:27:00Z</dcterms:created>
  <dcterms:modified xsi:type="dcterms:W3CDTF">2019-11-25T07:38:00Z</dcterms:modified>
</cp:coreProperties>
</file>